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9C0689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657A77D9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Drückerform D-810 Komé L-Form Griff mit keilförmig zulaufender Handhabe </w:t>
      </w:r>
    </w:p>
    <w:p w14:paraId="2654A2D0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und geneigter Daumenführung zum Türblatt.  </w:t>
      </w:r>
    </w:p>
    <w:p w14:paraId="17F6DD62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497A794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7904D4B2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49609B49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1A322BA5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11C1108B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36A44F6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58880BDF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763C4CD7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025CC45A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BE56811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Optional:</w:t>
      </w:r>
    </w:p>
    <w:p w14:paraId="6AD636E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70648BD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721534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485863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317BC720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492DEDA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417C554B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59E10113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27F32626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DD-PZ</w:t>
      </w:r>
    </w:p>
    <w:p w14:paraId="360B3707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DD-BB</w:t>
      </w:r>
    </w:p>
    <w:p w14:paraId="674ADC5C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WC</w:t>
      </w:r>
    </w:p>
    <w:p w14:paraId="3DF4A6F0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WSG / K-116</w:t>
      </w:r>
    </w:p>
    <w:p w14:paraId="6DB52624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WSG / K-117</w:t>
      </w:r>
    </w:p>
    <w:p w14:paraId="598534ED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WSG / K-135</w:t>
      </w:r>
    </w:p>
    <w:p w14:paraId="664C600E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( ) WSG / K-160</w:t>
      </w:r>
    </w:p>
    <w:p w14:paraId="1B0DF1DF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WSG / K-165 </w:t>
      </w:r>
    </w:p>
    <w:p w14:paraId="0104CA5D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FD3F6CD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71AFE5F8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4165C16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 </w:t>
      </w:r>
    </w:p>
    <w:p w14:paraId="68D772F5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 </w:t>
      </w:r>
    </w:p>
    <w:p w14:paraId="2C621F56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B58E329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C0F6939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6447490" w14:textId="77777777" w:rsidR="006F3F13" w:rsidRPr="006F3F13" w:rsidRDefault="006F3F13" w:rsidP="006F3F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F3F1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B38B5BD" w:rsidR="00426830" w:rsidRPr="00F14C5A" w:rsidRDefault="006F3F13" w:rsidP="006F3F13">
      <w:pPr>
        <w:spacing w:after="0" w:line="240" w:lineRule="auto"/>
      </w:pPr>
      <w:r w:rsidRPr="006F3F1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3224" w14:textId="77777777" w:rsidR="00DA0431" w:rsidRDefault="00DA0431" w:rsidP="007F1863">
      <w:pPr>
        <w:spacing w:after="0" w:line="240" w:lineRule="auto"/>
      </w:pPr>
      <w:r>
        <w:separator/>
      </w:r>
    </w:p>
  </w:endnote>
  <w:endnote w:type="continuationSeparator" w:id="0">
    <w:p w14:paraId="6BD341FB" w14:textId="77777777" w:rsidR="00DA0431" w:rsidRDefault="00DA043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C152" w14:textId="77777777" w:rsidR="00DA0431" w:rsidRDefault="00DA0431" w:rsidP="007F1863">
      <w:pPr>
        <w:spacing w:after="0" w:line="240" w:lineRule="auto"/>
      </w:pPr>
      <w:r>
        <w:separator/>
      </w:r>
    </w:p>
  </w:footnote>
  <w:footnote w:type="continuationSeparator" w:id="0">
    <w:p w14:paraId="4D8F1039" w14:textId="77777777" w:rsidR="00DA0431" w:rsidRDefault="00DA043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70B3234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34143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34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665A4D0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1241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E00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</w:t>
                          </w:r>
                          <w:r w:rsidR="00E266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665A4D0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1241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E00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</w:t>
                    </w:r>
                    <w:r w:rsidR="00E266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929B5BD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1F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16EC7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C6C4D"/>
    <w:rsid w:val="006E0035"/>
    <w:rsid w:val="006E18CD"/>
    <w:rsid w:val="006F3F13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03F0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7D54"/>
    <w:rsid w:val="00D21F26"/>
    <w:rsid w:val="00D23390"/>
    <w:rsid w:val="00D30FC2"/>
    <w:rsid w:val="00D56279"/>
    <w:rsid w:val="00D56BDC"/>
    <w:rsid w:val="00D6422D"/>
    <w:rsid w:val="00D75911"/>
    <w:rsid w:val="00D9254B"/>
    <w:rsid w:val="00DA0431"/>
    <w:rsid w:val="00DA7D49"/>
    <w:rsid w:val="00DA7EEB"/>
    <w:rsid w:val="00DB1B4C"/>
    <w:rsid w:val="00DB4A39"/>
    <w:rsid w:val="00DC7BE2"/>
    <w:rsid w:val="00DC7E00"/>
    <w:rsid w:val="00DE4E78"/>
    <w:rsid w:val="00DE68F2"/>
    <w:rsid w:val="00DF7A3C"/>
    <w:rsid w:val="00E070C1"/>
    <w:rsid w:val="00E266E3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67D2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43:00Z</dcterms:created>
  <dcterms:modified xsi:type="dcterms:W3CDTF">2023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